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37" w:rsidRPr="003A78BD" w:rsidRDefault="00340CAC" w:rsidP="00340CAC">
      <w:pPr>
        <w:jc w:val="center"/>
        <w:rPr>
          <w:rFonts w:ascii="Times New Roman" w:hAnsi="Times New Roman"/>
          <w:sz w:val="26"/>
          <w:szCs w:val="26"/>
        </w:rPr>
      </w:pPr>
      <w:r w:rsidRPr="003A78BD">
        <w:rPr>
          <w:rFonts w:ascii="Times New Roman" w:hAnsi="Times New Roman"/>
          <w:sz w:val="26"/>
          <w:szCs w:val="26"/>
        </w:rPr>
        <w:t>Анализ</w:t>
      </w:r>
      <w:r w:rsidR="008D721D" w:rsidRPr="003A78BD">
        <w:rPr>
          <w:rFonts w:ascii="Times New Roman" w:hAnsi="Times New Roman"/>
          <w:sz w:val="26"/>
          <w:szCs w:val="26"/>
        </w:rPr>
        <w:t xml:space="preserve"> рассмотренных </w:t>
      </w:r>
      <w:r w:rsidR="00965D37" w:rsidRPr="003A78BD">
        <w:rPr>
          <w:rFonts w:ascii="Times New Roman" w:hAnsi="Times New Roman"/>
          <w:sz w:val="26"/>
          <w:szCs w:val="26"/>
        </w:rPr>
        <w:t>обращений граждан/юридических лиц</w:t>
      </w:r>
    </w:p>
    <w:p w:rsidR="00340CAC" w:rsidRPr="003A78BD" w:rsidRDefault="00965D37" w:rsidP="00340CAC">
      <w:pPr>
        <w:jc w:val="center"/>
        <w:rPr>
          <w:rFonts w:ascii="Times New Roman" w:hAnsi="Times New Roman"/>
          <w:sz w:val="26"/>
          <w:szCs w:val="26"/>
        </w:rPr>
      </w:pPr>
      <w:r w:rsidRPr="003A78BD">
        <w:rPr>
          <w:rFonts w:ascii="Times New Roman" w:hAnsi="Times New Roman"/>
          <w:sz w:val="26"/>
          <w:szCs w:val="26"/>
        </w:rPr>
        <w:t>в</w:t>
      </w:r>
      <w:r w:rsidR="00340CAC" w:rsidRPr="003A78BD">
        <w:rPr>
          <w:rFonts w:ascii="Times New Roman" w:hAnsi="Times New Roman"/>
          <w:sz w:val="26"/>
          <w:szCs w:val="26"/>
        </w:rPr>
        <w:t xml:space="preserve"> Контрольно-счетн</w:t>
      </w:r>
      <w:r w:rsidR="00BE5BEA">
        <w:rPr>
          <w:rFonts w:ascii="Times New Roman" w:hAnsi="Times New Roman"/>
          <w:sz w:val="26"/>
          <w:szCs w:val="26"/>
        </w:rPr>
        <w:t>ой</w:t>
      </w:r>
      <w:r w:rsidR="00340CAC" w:rsidRPr="003A78BD">
        <w:rPr>
          <w:rFonts w:ascii="Times New Roman" w:hAnsi="Times New Roman"/>
          <w:sz w:val="26"/>
          <w:szCs w:val="26"/>
        </w:rPr>
        <w:t xml:space="preserve"> палат</w:t>
      </w:r>
      <w:r w:rsidR="00BE5BEA">
        <w:rPr>
          <w:rFonts w:ascii="Times New Roman" w:hAnsi="Times New Roman"/>
          <w:sz w:val="26"/>
          <w:szCs w:val="26"/>
        </w:rPr>
        <w:t xml:space="preserve">е </w:t>
      </w:r>
      <w:r w:rsidR="00340CAC" w:rsidRPr="003A78BD">
        <w:rPr>
          <w:rFonts w:ascii="Times New Roman" w:hAnsi="Times New Roman"/>
          <w:sz w:val="26"/>
          <w:szCs w:val="26"/>
        </w:rPr>
        <w:t>города Красноярска</w:t>
      </w:r>
      <w:r w:rsidR="00BE5BEA">
        <w:rPr>
          <w:rFonts w:ascii="Times New Roman" w:hAnsi="Times New Roman"/>
          <w:sz w:val="26"/>
          <w:szCs w:val="26"/>
        </w:rPr>
        <w:t xml:space="preserve"> (далее – КСП)</w:t>
      </w:r>
      <w:r w:rsidR="00340CAC" w:rsidRPr="003A78BD">
        <w:rPr>
          <w:rFonts w:ascii="Times New Roman" w:hAnsi="Times New Roman"/>
          <w:sz w:val="26"/>
          <w:szCs w:val="26"/>
        </w:rPr>
        <w:t xml:space="preserve"> </w:t>
      </w:r>
      <w:r w:rsidR="00AD2D7F">
        <w:rPr>
          <w:rFonts w:ascii="Times New Roman" w:hAnsi="Times New Roman"/>
          <w:sz w:val="26"/>
          <w:szCs w:val="26"/>
        </w:rPr>
        <w:t>в</w:t>
      </w:r>
      <w:r w:rsidRPr="003A78BD">
        <w:rPr>
          <w:rFonts w:ascii="Times New Roman" w:hAnsi="Times New Roman"/>
          <w:sz w:val="26"/>
          <w:szCs w:val="26"/>
        </w:rPr>
        <w:t xml:space="preserve"> </w:t>
      </w:r>
      <w:r w:rsidR="00B032D5" w:rsidRPr="003A78BD">
        <w:rPr>
          <w:rFonts w:ascii="Times New Roman" w:hAnsi="Times New Roman"/>
          <w:sz w:val="26"/>
          <w:szCs w:val="26"/>
        </w:rPr>
        <w:t>1</w:t>
      </w:r>
      <w:r w:rsidRPr="003A78BD">
        <w:rPr>
          <w:rFonts w:ascii="Times New Roman" w:hAnsi="Times New Roman"/>
          <w:sz w:val="26"/>
          <w:szCs w:val="26"/>
        </w:rPr>
        <w:t xml:space="preserve"> полугоди</w:t>
      </w:r>
      <w:r w:rsidR="00AD2D7F">
        <w:rPr>
          <w:rFonts w:ascii="Times New Roman" w:hAnsi="Times New Roman"/>
          <w:sz w:val="26"/>
          <w:szCs w:val="26"/>
        </w:rPr>
        <w:t>и</w:t>
      </w:r>
      <w:r w:rsidR="00340CAC" w:rsidRPr="003A78BD">
        <w:rPr>
          <w:rFonts w:ascii="Times New Roman" w:hAnsi="Times New Roman"/>
          <w:sz w:val="26"/>
          <w:szCs w:val="26"/>
        </w:rPr>
        <w:t xml:space="preserve"> 201</w:t>
      </w:r>
      <w:r w:rsidR="00B032D5" w:rsidRPr="003A78BD">
        <w:rPr>
          <w:rFonts w:ascii="Times New Roman" w:hAnsi="Times New Roman"/>
          <w:sz w:val="26"/>
          <w:szCs w:val="26"/>
        </w:rPr>
        <w:t>9</w:t>
      </w:r>
      <w:r w:rsidR="00340CAC" w:rsidRPr="003A78BD">
        <w:rPr>
          <w:rFonts w:ascii="Times New Roman" w:hAnsi="Times New Roman"/>
          <w:sz w:val="26"/>
          <w:szCs w:val="26"/>
        </w:rPr>
        <w:t xml:space="preserve"> год</w:t>
      </w:r>
      <w:r w:rsidRPr="003A78BD">
        <w:rPr>
          <w:rFonts w:ascii="Times New Roman" w:hAnsi="Times New Roman"/>
          <w:sz w:val="26"/>
          <w:szCs w:val="26"/>
        </w:rPr>
        <w:t>а</w:t>
      </w:r>
    </w:p>
    <w:p w:rsidR="00001A1A" w:rsidRPr="00001A1A" w:rsidRDefault="00001A1A" w:rsidP="00340CAC">
      <w:pPr>
        <w:jc w:val="center"/>
        <w:rPr>
          <w:rFonts w:ascii="Times New Roman" w:hAnsi="Times New Roman"/>
          <w:sz w:val="14"/>
          <w:szCs w:val="24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394"/>
        <w:gridCol w:w="6663"/>
      </w:tblGrid>
      <w:tr w:rsidR="007914FD" w:rsidRPr="00001A1A" w:rsidTr="00AD2D7F">
        <w:trPr>
          <w:trHeight w:val="583"/>
        </w:trPr>
        <w:tc>
          <w:tcPr>
            <w:tcW w:w="426" w:type="dxa"/>
            <w:vAlign w:val="center"/>
          </w:tcPr>
          <w:p w:rsidR="00A817B3" w:rsidRPr="00001A1A" w:rsidRDefault="00173C60" w:rsidP="00AB1FBC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C60" w:rsidRPr="00001A1A" w:rsidRDefault="00671E1B" w:rsidP="00AB1FBC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B032D5" w:rsidRPr="00001A1A" w:rsidRDefault="00173C60" w:rsidP="00AB1F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Граждане/</w:t>
            </w:r>
          </w:p>
          <w:p w:rsidR="00173C60" w:rsidRPr="00001A1A" w:rsidRDefault="00173C60" w:rsidP="00AB1F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vAlign w:val="center"/>
          </w:tcPr>
          <w:p w:rsidR="00173C60" w:rsidRPr="00001A1A" w:rsidRDefault="00173C60" w:rsidP="00AB1F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AB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B40" w:rsidRPr="00001A1A">
              <w:rPr>
                <w:rFonts w:ascii="Times New Roman" w:hAnsi="Times New Roman"/>
                <w:sz w:val="24"/>
                <w:szCs w:val="24"/>
              </w:rPr>
              <w:t>п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оступления</w:t>
            </w:r>
            <w:r w:rsidR="00CF0E9F" w:rsidRPr="00001A1A">
              <w:rPr>
                <w:rFonts w:ascii="Times New Roman" w:hAnsi="Times New Roman"/>
                <w:sz w:val="24"/>
                <w:szCs w:val="24"/>
              </w:rPr>
              <w:t xml:space="preserve"> обращения</w:t>
            </w:r>
          </w:p>
        </w:tc>
        <w:tc>
          <w:tcPr>
            <w:tcW w:w="4394" w:type="dxa"/>
            <w:vAlign w:val="center"/>
          </w:tcPr>
          <w:p w:rsidR="00173C60" w:rsidRPr="00001A1A" w:rsidRDefault="00173C60" w:rsidP="00AB1F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Вопрос обращения</w:t>
            </w:r>
          </w:p>
        </w:tc>
        <w:tc>
          <w:tcPr>
            <w:tcW w:w="6663" w:type="dxa"/>
            <w:vAlign w:val="center"/>
          </w:tcPr>
          <w:p w:rsidR="00173C60" w:rsidRPr="00001A1A" w:rsidRDefault="00173C60" w:rsidP="00AB1F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твет КСП</w:t>
            </w:r>
          </w:p>
        </w:tc>
      </w:tr>
      <w:tr w:rsidR="007914FD" w:rsidRPr="00001A1A" w:rsidTr="00AD2D7F">
        <w:tc>
          <w:tcPr>
            <w:tcW w:w="426" w:type="dxa"/>
          </w:tcPr>
          <w:p w:rsidR="003F7F34" w:rsidRPr="00E37DB5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37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7F34" w:rsidRPr="00E37DB5" w:rsidRDefault="00B032D5" w:rsidP="006832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DB5">
              <w:rPr>
                <w:rFonts w:ascii="Times New Roman" w:hAnsi="Times New Roman"/>
                <w:sz w:val="24"/>
                <w:szCs w:val="24"/>
              </w:rPr>
              <w:t>Юсубов</w:t>
            </w:r>
            <w:proofErr w:type="spellEnd"/>
            <w:r w:rsidRPr="00E3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E9F" w:rsidRPr="00E37DB5">
              <w:rPr>
                <w:rFonts w:ascii="Times New Roman" w:hAnsi="Times New Roman"/>
                <w:sz w:val="24"/>
                <w:szCs w:val="24"/>
              </w:rPr>
              <w:t>С.Г.</w:t>
            </w:r>
          </w:p>
          <w:p w:rsidR="00C22457" w:rsidRPr="00E37DB5" w:rsidRDefault="00C22457" w:rsidP="006832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7F34" w:rsidRPr="00E37DB5" w:rsidRDefault="00C22457" w:rsidP="006832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7DB5">
              <w:rPr>
                <w:rFonts w:ascii="Times New Roman" w:hAnsi="Times New Roman"/>
                <w:sz w:val="24"/>
                <w:szCs w:val="24"/>
              </w:rPr>
              <w:t>Промежуточный ответ -</w:t>
            </w:r>
            <w:r w:rsidR="0073510A" w:rsidRPr="00E3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B5">
              <w:rPr>
                <w:rFonts w:ascii="Times New Roman" w:hAnsi="Times New Roman"/>
                <w:sz w:val="24"/>
                <w:szCs w:val="24"/>
              </w:rPr>
              <w:t>05.02, Подкорытова О.В., Габалюк В.</w:t>
            </w:r>
            <w:proofErr w:type="gramStart"/>
            <w:r w:rsidRPr="00E37D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601E0D" w:rsidRPr="00E37DB5" w:rsidRDefault="00CF0E9F" w:rsidP="006832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7DB5">
              <w:rPr>
                <w:rFonts w:ascii="Times New Roman" w:hAnsi="Times New Roman"/>
                <w:sz w:val="24"/>
                <w:szCs w:val="24"/>
              </w:rPr>
              <w:t>24.01</w:t>
            </w:r>
            <w:r w:rsidR="003F7F34" w:rsidRPr="00E37DB5">
              <w:rPr>
                <w:rFonts w:ascii="Times New Roman" w:hAnsi="Times New Roman"/>
                <w:sz w:val="24"/>
                <w:szCs w:val="24"/>
              </w:rPr>
              <w:t>.201</w:t>
            </w:r>
            <w:r w:rsidRPr="00E37DB5">
              <w:rPr>
                <w:rFonts w:ascii="Times New Roman" w:hAnsi="Times New Roman"/>
                <w:sz w:val="24"/>
                <w:szCs w:val="24"/>
              </w:rPr>
              <w:t>9</w:t>
            </w:r>
            <w:r w:rsidR="003F7F34" w:rsidRPr="00E3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F34" w:rsidRPr="00E37DB5" w:rsidRDefault="003F7F34" w:rsidP="006832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7DB5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 w:rsidR="00CF0E9F" w:rsidRPr="00E37DB5">
              <w:rPr>
                <w:rFonts w:ascii="Times New Roman" w:hAnsi="Times New Roman"/>
                <w:sz w:val="24"/>
                <w:szCs w:val="24"/>
              </w:rPr>
              <w:t>Красноярского краевого Совета депутатов</w:t>
            </w:r>
            <w:r w:rsidR="00B44429" w:rsidRPr="00E37D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F7F34" w:rsidRPr="00E37DB5" w:rsidRDefault="00B44429" w:rsidP="00AD2D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7DB5">
              <w:rPr>
                <w:rFonts w:ascii="Times New Roman" w:hAnsi="Times New Roman"/>
                <w:sz w:val="24"/>
                <w:szCs w:val="24"/>
              </w:rPr>
              <w:t xml:space="preserve">О проведении проверки </w:t>
            </w:r>
            <w:r w:rsidR="003B2C66" w:rsidRPr="00E37DB5">
              <w:rPr>
                <w:rFonts w:ascii="Times New Roman" w:hAnsi="Times New Roman"/>
                <w:sz w:val="24"/>
                <w:szCs w:val="24"/>
              </w:rPr>
              <w:t>муниципального предприятия</w:t>
            </w:r>
            <w:r w:rsidRPr="00E37DB5">
              <w:rPr>
                <w:rFonts w:ascii="Times New Roman" w:hAnsi="Times New Roman"/>
                <w:sz w:val="24"/>
                <w:szCs w:val="24"/>
              </w:rPr>
              <w:t xml:space="preserve"> города Красноярска «Школьный комбинат питания»</w:t>
            </w:r>
          </w:p>
        </w:tc>
        <w:tc>
          <w:tcPr>
            <w:tcW w:w="6663" w:type="dxa"/>
          </w:tcPr>
          <w:p w:rsidR="00CB2B40" w:rsidRPr="00001A1A" w:rsidRDefault="003B2C66" w:rsidP="00D367D1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Заявителю дан ответ, о том, что</w:t>
            </w:r>
            <w:r w:rsidR="00D367D1" w:rsidRPr="00001A1A">
              <w:rPr>
                <w:rFonts w:ascii="Times New Roman" w:hAnsi="Times New Roman"/>
                <w:sz w:val="24"/>
                <w:szCs w:val="24"/>
              </w:rPr>
              <w:t xml:space="preserve"> КСП запланирована проверка МП города Красноярска «Школьный комбинат питания». Однако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в связи с проведением 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 xml:space="preserve">правоохранительными органами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D367D1" w:rsidRPr="00001A1A">
              <w:rPr>
                <w:rFonts w:ascii="Times New Roman" w:hAnsi="Times New Roman"/>
                <w:sz w:val="24"/>
                <w:szCs w:val="24"/>
              </w:rPr>
              <w:t>данного предприятия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, вопрос о сроке проведения</w:t>
            </w:r>
            <w:r w:rsidR="008168F0" w:rsidRPr="0000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КСП </w:t>
            </w:r>
            <w:r w:rsidR="00D367D1" w:rsidRPr="00001A1A">
              <w:rPr>
                <w:rFonts w:ascii="Times New Roman" w:hAnsi="Times New Roman"/>
                <w:sz w:val="24"/>
                <w:szCs w:val="24"/>
              </w:rPr>
              <w:t xml:space="preserve">контрольного мероприятия в отношении МП города Красноярска «Школьный комбинат питания» </w:t>
            </w:r>
            <w:r w:rsidR="008168F0" w:rsidRPr="00001A1A">
              <w:rPr>
                <w:rFonts w:ascii="Times New Roman" w:hAnsi="Times New Roman"/>
                <w:sz w:val="24"/>
                <w:szCs w:val="24"/>
              </w:rPr>
              <w:t xml:space="preserve">будет рассмотрен по завершению 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7914FD" w:rsidRPr="00001A1A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8168F0" w:rsidRPr="00001A1A">
              <w:rPr>
                <w:rFonts w:ascii="Times New Roman" w:hAnsi="Times New Roman"/>
                <w:sz w:val="24"/>
                <w:szCs w:val="24"/>
              </w:rPr>
              <w:t>правоохранительными органами.</w:t>
            </w:r>
            <w:r w:rsidR="00AD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14FD" w:rsidRPr="00001A1A" w:rsidTr="00AD2D7F">
        <w:tc>
          <w:tcPr>
            <w:tcW w:w="426" w:type="dxa"/>
          </w:tcPr>
          <w:p w:rsidR="00CB2B40" w:rsidRPr="00001A1A" w:rsidRDefault="00CB2B40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B40" w:rsidRPr="00001A1A" w:rsidRDefault="00CB2B40" w:rsidP="006832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Азаров В.А.</w:t>
            </w:r>
          </w:p>
        </w:tc>
        <w:tc>
          <w:tcPr>
            <w:tcW w:w="1843" w:type="dxa"/>
          </w:tcPr>
          <w:p w:rsidR="00CB2B40" w:rsidRPr="00001A1A" w:rsidRDefault="00CB2B40" w:rsidP="00CB2B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CB2B40" w:rsidRPr="00001A1A" w:rsidRDefault="00CB2B40" w:rsidP="00AB1F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(эл. почтой)</w:t>
            </w:r>
          </w:p>
        </w:tc>
        <w:tc>
          <w:tcPr>
            <w:tcW w:w="4394" w:type="dxa"/>
          </w:tcPr>
          <w:p w:rsidR="00CB2B40" w:rsidRPr="00001A1A" w:rsidRDefault="00A817B3" w:rsidP="00AD2D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 нарушениях</w:t>
            </w:r>
            <w:r w:rsidR="00E95886" w:rsidRPr="00001A1A">
              <w:rPr>
                <w:rFonts w:ascii="Times New Roman" w:hAnsi="Times New Roman"/>
                <w:sz w:val="24"/>
                <w:szCs w:val="24"/>
              </w:rPr>
              <w:t xml:space="preserve"> в рамках исполнения муниципального контракта, связанных </w:t>
            </w:r>
            <w:r w:rsidR="00052FA4" w:rsidRPr="00001A1A">
              <w:rPr>
                <w:rFonts w:ascii="Times New Roman" w:hAnsi="Times New Roman"/>
                <w:sz w:val="24"/>
                <w:szCs w:val="24"/>
              </w:rPr>
              <w:t>невыполнением работ по замене</w:t>
            </w:r>
            <w:r w:rsidR="00E95886" w:rsidRPr="00001A1A">
              <w:rPr>
                <w:rFonts w:ascii="Times New Roman" w:hAnsi="Times New Roman"/>
                <w:sz w:val="24"/>
                <w:szCs w:val="24"/>
              </w:rPr>
              <w:t xml:space="preserve"> бордюрного камня в районе дома №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r w:rsidR="00E95886" w:rsidRPr="00001A1A">
              <w:rPr>
                <w:rFonts w:ascii="Times New Roman" w:hAnsi="Times New Roman"/>
                <w:sz w:val="24"/>
                <w:szCs w:val="24"/>
              </w:rPr>
              <w:t>5 по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r w:rsidR="00E95886" w:rsidRPr="00001A1A">
              <w:rPr>
                <w:rFonts w:ascii="Times New Roman" w:hAnsi="Times New Roman"/>
                <w:sz w:val="24"/>
                <w:szCs w:val="24"/>
              </w:rPr>
              <w:t>ул. Партизана Железняка.</w:t>
            </w:r>
          </w:p>
        </w:tc>
        <w:tc>
          <w:tcPr>
            <w:tcW w:w="6663" w:type="dxa"/>
          </w:tcPr>
          <w:p w:rsidR="00A314F4" w:rsidRPr="00001A1A" w:rsidRDefault="00A817B3" w:rsidP="005D41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Заявителю дан ответ, что </w:t>
            </w: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факты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изложенные в обращении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>,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будут учтены КСП при проведении 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контрольных мероприяти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>й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4FD" w:rsidRPr="00001A1A" w:rsidTr="00AD2D7F">
        <w:tc>
          <w:tcPr>
            <w:tcW w:w="426" w:type="dxa"/>
          </w:tcPr>
          <w:p w:rsidR="003F7F34" w:rsidRPr="00001A1A" w:rsidRDefault="00CB2B40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7F34" w:rsidRPr="00001A1A" w:rsidRDefault="00CB2B40" w:rsidP="00287C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Каримова Н.Н.</w:t>
            </w:r>
          </w:p>
          <w:p w:rsidR="003F7F34" w:rsidRPr="00001A1A" w:rsidRDefault="003F7F34" w:rsidP="007278B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4F4" w:rsidRPr="00001A1A" w:rsidRDefault="00217A86" w:rsidP="00A314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  <w:p w:rsidR="003F7F34" w:rsidRPr="00001A1A" w:rsidRDefault="007525CB" w:rsidP="00DA3C6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(</w:t>
            </w:r>
            <w:r w:rsidR="00A314F4" w:rsidRPr="00001A1A">
              <w:rPr>
                <w:rFonts w:ascii="Times New Roman" w:hAnsi="Times New Roman"/>
                <w:sz w:val="24"/>
                <w:szCs w:val="24"/>
              </w:rPr>
              <w:t>перенаправлено УФАС по Красноярскому краю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F7F34" w:rsidRPr="00001A1A" w:rsidRDefault="00B44429" w:rsidP="00B44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 проверке новогоднего городка и</w:t>
            </w:r>
            <w:r w:rsidR="00AD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новогодней елки </w:t>
            </w: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4F4" w:rsidRPr="00001A1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001A1A">
              <w:rPr>
                <w:rFonts w:ascii="Times New Roman" w:hAnsi="Times New Roman"/>
                <w:sz w:val="24"/>
                <w:szCs w:val="24"/>
              </w:rPr>
              <w:t>Татышев</w:t>
            </w:r>
            <w:proofErr w:type="spellEnd"/>
            <w:r w:rsidRPr="00001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217A86" w:rsidRPr="00001A1A" w:rsidRDefault="00497480" w:rsidP="00217A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Заявителю дан ответ, что </w:t>
            </w: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факты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изложенные в обращении</w:t>
            </w:r>
            <w:r w:rsidR="005D4137" w:rsidRPr="00001A1A">
              <w:rPr>
                <w:rFonts w:ascii="Times New Roman" w:hAnsi="Times New Roman"/>
                <w:sz w:val="24"/>
                <w:szCs w:val="24"/>
              </w:rPr>
              <w:t>,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будут учтены КСП при проведении контрольного мероприятия «Проверка деятельности МАУ «Центр реализации социальных проектов»</w:t>
            </w:r>
          </w:p>
        </w:tc>
      </w:tr>
      <w:tr w:rsidR="007914FD" w:rsidRPr="00001A1A" w:rsidTr="00AD2D7F">
        <w:tc>
          <w:tcPr>
            <w:tcW w:w="426" w:type="dxa"/>
          </w:tcPr>
          <w:p w:rsidR="003F7F34" w:rsidRPr="00001A1A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7F34" w:rsidRPr="00001A1A" w:rsidRDefault="00A314F4" w:rsidP="00291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01A1A">
              <w:rPr>
                <w:rFonts w:ascii="Times New Roman" w:hAnsi="Times New Roman"/>
                <w:sz w:val="24"/>
                <w:szCs w:val="24"/>
              </w:rPr>
              <w:t>Мезин</w:t>
            </w:r>
            <w:proofErr w:type="spell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843" w:type="dxa"/>
          </w:tcPr>
          <w:p w:rsidR="003F7F34" w:rsidRPr="00001A1A" w:rsidRDefault="00217A86" w:rsidP="00217A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21.02</w:t>
            </w:r>
            <w:r w:rsidR="003F7F34" w:rsidRPr="00001A1A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9</w:t>
            </w:r>
            <w:r w:rsidR="003F7F34" w:rsidRPr="00001A1A">
              <w:rPr>
                <w:rFonts w:ascii="Times New Roman" w:hAnsi="Times New Roman"/>
                <w:sz w:val="24"/>
                <w:szCs w:val="24"/>
              </w:rPr>
              <w:t xml:space="preserve"> (коллективное обращение)</w:t>
            </w:r>
          </w:p>
        </w:tc>
        <w:tc>
          <w:tcPr>
            <w:tcW w:w="4394" w:type="dxa"/>
          </w:tcPr>
          <w:p w:rsidR="003F7F34" w:rsidRPr="00001A1A" w:rsidRDefault="00217A86" w:rsidP="00AD2D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 нарушени</w:t>
            </w:r>
            <w:r w:rsidR="00597866" w:rsidRPr="00001A1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бюджетного законодательства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>, связанных с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>неналоговыми поступления</w:t>
            </w:r>
            <w:r w:rsidR="00597866" w:rsidRPr="00001A1A">
              <w:rPr>
                <w:rFonts w:ascii="Times New Roman" w:hAnsi="Times New Roman"/>
                <w:sz w:val="24"/>
                <w:szCs w:val="24"/>
              </w:rPr>
              <w:t>ми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>в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A1A">
              <w:rPr>
                <w:rFonts w:ascii="Times New Roman" w:hAnsi="Times New Roman"/>
                <w:sz w:val="24"/>
                <w:szCs w:val="24"/>
              </w:rPr>
              <w:t>Емельяновско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8D0F3D" w:rsidRPr="00001A1A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</w:t>
            </w:r>
            <w:r w:rsidR="00597866" w:rsidRPr="00001A1A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="008D0F3D" w:rsidRPr="0000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0F3D" w:rsidRPr="00001A1A">
              <w:rPr>
                <w:rFonts w:ascii="Times New Roman" w:hAnsi="Times New Roman"/>
                <w:sz w:val="24"/>
                <w:szCs w:val="24"/>
              </w:rPr>
              <w:t>непроведения</w:t>
            </w:r>
            <w:proofErr w:type="spellEnd"/>
            <w:r w:rsidR="008D0F3D" w:rsidRPr="00001A1A">
              <w:rPr>
                <w:rFonts w:ascii="Times New Roman" w:hAnsi="Times New Roman"/>
                <w:sz w:val="24"/>
                <w:szCs w:val="24"/>
              </w:rPr>
              <w:t xml:space="preserve"> торгов на право заключения договоров на установку и эксплуатацию рекламных конструкций н</w:t>
            </w:r>
            <w:r w:rsidR="00325186" w:rsidRPr="00001A1A">
              <w:rPr>
                <w:rFonts w:ascii="Times New Roman" w:hAnsi="Times New Roman"/>
                <w:sz w:val="24"/>
                <w:szCs w:val="24"/>
              </w:rPr>
              <w:t>а земельных участках, здания</w:t>
            </w:r>
            <w:r w:rsidR="00597866" w:rsidRPr="00001A1A">
              <w:rPr>
                <w:rFonts w:ascii="Times New Roman" w:hAnsi="Times New Roman"/>
                <w:sz w:val="24"/>
                <w:szCs w:val="24"/>
              </w:rPr>
              <w:t>х</w:t>
            </w:r>
            <w:r w:rsidR="00325186" w:rsidRPr="00001A1A">
              <w:rPr>
                <w:rFonts w:ascii="Times New Roman" w:hAnsi="Times New Roman"/>
                <w:sz w:val="24"/>
                <w:szCs w:val="24"/>
              </w:rPr>
              <w:t xml:space="preserve"> или ином недвижимом имуществе, </w:t>
            </w:r>
            <w:proofErr w:type="gramStart"/>
            <w:r w:rsidR="00325186" w:rsidRPr="00001A1A">
              <w:rPr>
                <w:rFonts w:ascii="Times New Roman" w:hAnsi="Times New Roman"/>
                <w:sz w:val="24"/>
                <w:szCs w:val="24"/>
              </w:rPr>
              <w:t>находящ</w:t>
            </w:r>
            <w:r w:rsidR="00597866" w:rsidRPr="00001A1A">
              <w:rPr>
                <w:rFonts w:ascii="Times New Roman" w:hAnsi="Times New Roman"/>
                <w:sz w:val="24"/>
                <w:szCs w:val="24"/>
              </w:rPr>
              <w:t>и</w:t>
            </w:r>
            <w:r w:rsidR="00325186" w:rsidRPr="00001A1A">
              <w:rPr>
                <w:rFonts w:ascii="Times New Roman" w:hAnsi="Times New Roman"/>
                <w:sz w:val="24"/>
                <w:szCs w:val="24"/>
              </w:rPr>
              <w:t>мся</w:t>
            </w:r>
            <w:proofErr w:type="gramEnd"/>
            <w:r w:rsidR="00325186" w:rsidRPr="00001A1A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. </w:t>
            </w:r>
          </w:p>
        </w:tc>
        <w:tc>
          <w:tcPr>
            <w:tcW w:w="6663" w:type="dxa"/>
          </w:tcPr>
          <w:p w:rsidR="00DA3C6A" w:rsidRPr="00001A1A" w:rsidRDefault="00DA3C6A" w:rsidP="00217A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Обращение перенаправлено в Контрольно-счетный орган </w:t>
            </w:r>
            <w:proofErr w:type="spellStart"/>
            <w:r w:rsidRPr="00001A1A">
              <w:rPr>
                <w:rFonts w:ascii="Times New Roman" w:hAnsi="Times New Roman"/>
                <w:sz w:val="24"/>
                <w:szCs w:val="24"/>
              </w:rPr>
              <w:t>Емельяновского</w:t>
            </w:r>
            <w:proofErr w:type="spell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</w:p>
          <w:p w:rsidR="00DA3C6A" w:rsidRPr="00001A1A" w:rsidRDefault="00DA3C6A" w:rsidP="00217A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F7F34" w:rsidRPr="00001A1A" w:rsidRDefault="003F7F34" w:rsidP="00DA3C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4FD" w:rsidRPr="00001A1A" w:rsidTr="00AD2D7F">
        <w:tc>
          <w:tcPr>
            <w:tcW w:w="426" w:type="dxa"/>
          </w:tcPr>
          <w:p w:rsidR="003F7F34" w:rsidRPr="00001A1A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3F7F34" w:rsidRPr="00001A1A" w:rsidRDefault="004D4711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ОО «Магистрат»</w:t>
            </w:r>
          </w:p>
        </w:tc>
        <w:tc>
          <w:tcPr>
            <w:tcW w:w="1843" w:type="dxa"/>
          </w:tcPr>
          <w:p w:rsidR="003F7F34" w:rsidRPr="00001A1A" w:rsidRDefault="004D4711" w:rsidP="004D47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4394" w:type="dxa"/>
          </w:tcPr>
          <w:p w:rsidR="003F7F34" w:rsidRPr="00001A1A" w:rsidRDefault="00F94E71" w:rsidP="008B6F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О самовольном занятии земельного участка </w:t>
            </w:r>
            <w:r w:rsidR="008B6FEB" w:rsidRPr="00001A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8B6FEB" w:rsidRPr="00001A1A">
              <w:rPr>
                <w:rFonts w:ascii="Times New Roman" w:hAnsi="Times New Roman"/>
                <w:sz w:val="24"/>
                <w:szCs w:val="24"/>
              </w:rPr>
              <w:t>Сантрейд</w:t>
            </w:r>
            <w:proofErr w:type="spellEnd"/>
            <w:r w:rsidR="008B6FEB" w:rsidRPr="00001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</w:tcPr>
          <w:p w:rsidR="003F7F34" w:rsidRPr="00001A1A" w:rsidRDefault="00F94E71" w:rsidP="00AD2D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Обращение перенаправлено в департамент муниципального имущества и земельных </w:t>
            </w: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расноярска для принятия решения в рамках компетенции, о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r w:rsidRPr="00001A1A">
              <w:rPr>
                <w:rFonts w:ascii="Times New Roman" w:hAnsi="Times New Roman"/>
                <w:sz w:val="24"/>
                <w:szCs w:val="24"/>
              </w:rPr>
              <w:t xml:space="preserve">чем заявителю дан соответствующий ответ. </w:t>
            </w:r>
          </w:p>
        </w:tc>
      </w:tr>
      <w:tr w:rsidR="007914FD" w:rsidRPr="00001A1A" w:rsidTr="00AD2D7F">
        <w:tc>
          <w:tcPr>
            <w:tcW w:w="426" w:type="dxa"/>
          </w:tcPr>
          <w:p w:rsidR="003F7F34" w:rsidRPr="00001A1A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7F34" w:rsidRPr="00001A1A" w:rsidRDefault="004D4711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ООО «Магистрат»</w:t>
            </w:r>
          </w:p>
        </w:tc>
        <w:tc>
          <w:tcPr>
            <w:tcW w:w="1843" w:type="dxa"/>
          </w:tcPr>
          <w:p w:rsidR="003F7F34" w:rsidRPr="00001A1A" w:rsidRDefault="004D4711" w:rsidP="00B20D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4394" w:type="dxa"/>
          </w:tcPr>
          <w:p w:rsidR="003F7F34" w:rsidRPr="00001A1A" w:rsidRDefault="00F94E71" w:rsidP="008B6F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О самовольном занятии земельного участка </w:t>
            </w:r>
            <w:proofErr w:type="gramStart"/>
            <w:r w:rsidR="008B6FEB" w:rsidRPr="00001A1A">
              <w:rPr>
                <w:rFonts w:ascii="Times New Roman" w:hAnsi="Times New Roman"/>
                <w:sz w:val="24"/>
                <w:szCs w:val="24"/>
              </w:rPr>
              <w:t>Достоваловым</w:t>
            </w:r>
            <w:proofErr w:type="gramEnd"/>
            <w:r w:rsidR="008B6FEB" w:rsidRPr="00001A1A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663" w:type="dxa"/>
          </w:tcPr>
          <w:p w:rsidR="003F7F34" w:rsidRPr="00001A1A" w:rsidRDefault="00F94E71" w:rsidP="00AD2D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1A1A">
              <w:rPr>
                <w:rFonts w:ascii="Times New Roman" w:hAnsi="Times New Roman"/>
                <w:sz w:val="24"/>
                <w:szCs w:val="24"/>
              </w:rPr>
              <w:t xml:space="preserve">Обращение перенаправлено в департамент муниципального имущества и земельных </w:t>
            </w:r>
            <w:proofErr w:type="gramStart"/>
            <w:r w:rsidRPr="00001A1A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расноярска для принятия решения в рамках компетенции, о</w:t>
            </w:r>
            <w:r w:rsidR="00AD2D7F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Pr="00001A1A">
              <w:rPr>
                <w:rFonts w:ascii="Times New Roman" w:hAnsi="Times New Roman"/>
                <w:sz w:val="24"/>
                <w:szCs w:val="24"/>
              </w:rPr>
              <w:t xml:space="preserve">чем заявителю дан соответствующий ответ. </w:t>
            </w:r>
          </w:p>
        </w:tc>
      </w:tr>
    </w:tbl>
    <w:p w:rsidR="00523127" w:rsidRPr="005D4137" w:rsidRDefault="00523127" w:rsidP="00CE06B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3"/>
          <w:szCs w:val="23"/>
        </w:rPr>
      </w:pPr>
    </w:p>
    <w:sectPr w:rsidR="00523127" w:rsidRPr="005D4137" w:rsidSect="00AB1FBC">
      <w:headerReference w:type="default" r:id="rId9"/>
      <w:pgSz w:w="16838" w:h="11906" w:orient="landscape"/>
      <w:pgMar w:top="851" w:right="680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CC" w:rsidRDefault="000B1DCC" w:rsidP="00FB785B">
      <w:r>
        <w:separator/>
      </w:r>
    </w:p>
  </w:endnote>
  <w:endnote w:type="continuationSeparator" w:id="0">
    <w:p w:rsidR="000B1DCC" w:rsidRDefault="000B1DCC" w:rsidP="00FB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CC" w:rsidRDefault="000B1DCC" w:rsidP="00FB785B">
      <w:r>
        <w:separator/>
      </w:r>
    </w:p>
  </w:footnote>
  <w:footnote w:type="continuationSeparator" w:id="0">
    <w:p w:rsidR="000B1DCC" w:rsidRDefault="000B1DCC" w:rsidP="00FB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5F" w:rsidRPr="00FB785B" w:rsidRDefault="005C565F">
    <w:pPr>
      <w:pStyle w:val="a7"/>
      <w:jc w:val="center"/>
      <w:rPr>
        <w:rFonts w:ascii="Times New Roman" w:hAnsi="Times New Roman"/>
      </w:rPr>
    </w:pPr>
    <w:r w:rsidRPr="00FB785B">
      <w:rPr>
        <w:rFonts w:ascii="Times New Roman" w:hAnsi="Times New Roman"/>
      </w:rPr>
      <w:fldChar w:fldCharType="begin"/>
    </w:r>
    <w:r w:rsidRPr="00FB785B">
      <w:rPr>
        <w:rFonts w:ascii="Times New Roman" w:hAnsi="Times New Roman"/>
      </w:rPr>
      <w:instrText xml:space="preserve"> PAGE   \* MERGEFORMAT </w:instrText>
    </w:r>
    <w:r w:rsidRPr="00FB785B">
      <w:rPr>
        <w:rFonts w:ascii="Times New Roman" w:hAnsi="Times New Roman"/>
      </w:rPr>
      <w:fldChar w:fldCharType="separate"/>
    </w:r>
    <w:r w:rsidR="00AD2D7F">
      <w:rPr>
        <w:rFonts w:ascii="Times New Roman" w:hAnsi="Times New Roman"/>
        <w:noProof/>
      </w:rPr>
      <w:t>2</w:t>
    </w:r>
    <w:r w:rsidRPr="00FB78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6116"/>
    <w:multiLevelType w:val="hybridMultilevel"/>
    <w:tmpl w:val="79C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D31"/>
    <w:multiLevelType w:val="hybridMultilevel"/>
    <w:tmpl w:val="C11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75188"/>
    <w:multiLevelType w:val="hybridMultilevel"/>
    <w:tmpl w:val="088C4920"/>
    <w:lvl w:ilvl="0" w:tplc="978A2E9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459"/>
    <w:multiLevelType w:val="hybridMultilevel"/>
    <w:tmpl w:val="0B9472EC"/>
    <w:lvl w:ilvl="0" w:tplc="891A3B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44E"/>
    <w:multiLevelType w:val="hybridMultilevel"/>
    <w:tmpl w:val="C2C2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7137"/>
    <w:multiLevelType w:val="hybridMultilevel"/>
    <w:tmpl w:val="F2CAD3FE"/>
    <w:lvl w:ilvl="0" w:tplc="BD68F3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3715C7"/>
    <w:multiLevelType w:val="hybridMultilevel"/>
    <w:tmpl w:val="26B6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79A5"/>
    <w:multiLevelType w:val="hybridMultilevel"/>
    <w:tmpl w:val="DD22E830"/>
    <w:lvl w:ilvl="0" w:tplc="445CEF5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857"/>
    <w:multiLevelType w:val="hybridMultilevel"/>
    <w:tmpl w:val="4A6C97A8"/>
    <w:lvl w:ilvl="0" w:tplc="A7BC8048">
      <w:start w:val="1"/>
      <w:numFmt w:val="decimal"/>
      <w:lvlText w:val="2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4221FF"/>
    <w:multiLevelType w:val="hybridMultilevel"/>
    <w:tmpl w:val="5CF8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AC5"/>
    <w:multiLevelType w:val="hybridMultilevel"/>
    <w:tmpl w:val="3D00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7D"/>
    <w:rsid w:val="00001A1A"/>
    <w:rsid w:val="0000449C"/>
    <w:rsid w:val="00005905"/>
    <w:rsid w:val="00024788"/>
    <w:rsid w:val="00025875"/>
    <w:rsid w:val="000400DA"/>
    <w:rsid w:val="00041F8F"/>
    <w:rsid w:val="00051FB7"/>
    <w:rsid w:val="00052FA4"/>
    <w:rsid w:val="000600E9"/>
    <w:rsid w:val="000747E4"/>
    <w:rsid w:val="00076928"/>
    <w:rsid w:val="000773A1"/>
    <w:rsid w:val="00081F60"/>
    <w:rsid w:val="000839BD"/>
    <w:rsid w:val="00092499"/>
    <w:rsid w:val="00095CEC"/>
    <w:rsid w:val="000A073A"/>
    <w:rsid w:val="000A2039"/>
    <w:rsid w:val="000A4087"/>
    <w:rsid w:val="000B1DCC"/>
    <w:rsid w:val="000B26C8"/>
    <w:rsid w:val="000B54B4"/>
    <w:rsid w:val="000B66CF"/>
    <w:rsid w:val="000C0544"/>
    <w:rsid w:val="000C2138"/>
    <w:rsid w:val="000D1AB1"/>
    <w:rsid w:val="000F06F9"/>
    <w:rsid w:val="000F2D15"/>
    <w:rsid w:val="000F3FD4"/>
    <w:rsid w:val="000F4C1D"/>
    <w:rsid w:val="001051AA"/>
    <w:rsid w:val="00110435"/>
    <w:rsid w:val="001117AD"/>
    <w:rsid w:val="00113D6E"/>
    <w:rsid w:val="001140A9"/>
    <w:rsid w:val="00116C71"/>
    <w:rsid w:val="00117830"/>
    <w:rsid w:val="00122133"/>
    <w:rsid w:val="00131035"/>
    <w:rsid w:val="001329F1"/>
    <w:rsid w:val="00133DD8"/>
    <w:rsid w:val="001345B2"/>
    <w:rsid w:val="00143BF1"/>
    <w:rsid w:val="0014426F"/>
    <w:rsid w:val="00144F7C"/>
    <w:rsid w:val="00145A9F"/>
    <w:rsid w:val="0014635A"/>
    <w:rsid w:val="00162C2D"/>
    <w:rsid w:val="00173708"/>
    <w:rsid w:val="00173C60"/>
    <w:rsid w:val="00183C49"/>
    <w:rsid w:val="00190355"/>
    <w:rsid w:val="001A1B22"/>
    <w:rsid w:val="001A7F73"/>
    <w:rsid w:val="001B268D"/>
    <w:rsid w:val="001C7FD1"/>
    <w:rsid w:val="001D01C5"/>
    <w:rsid w:val="001D4E57"/>
    <w:rsid w:val="001D64C8"/>
    <w:rsid w:val="001E1489"/>
    <w:rsid w:val="001E1AAA"/>
    <w:rsid w:val="001E36E2"/>
    <w:rsid w:val="001F711B"/>
    <w:rsid w:val="00203A38"/>
    <w:rsid w:val="00203F56"/>
    <w:rsid w:val="00207AA2"/>
    <w:rsid w:val="00213229"/>
    <w:rsid w:val="00217A86"/>
    <w:rsid w:val="00235F28"/>
    <w:rsid w:val="00241F11"/>
    <w:rsid w:val="00242D4E"/>
    <w:rsid w:val="00246B7E"/>
    <w:rsid w:val="002555A9"/>
    <w:rsid w:val="002555EF"/>
    <w:rsid w:val="00255E79"/>
    <w:rsid w:val="00261859"/>
    <w:rsid w:val="00264391"/>
    <w:rsid w:val="002728DB"/>
    <w:rsid w:val="00287C02"/>
    <w:rsid w:val="00291222"/>
    <w:rsid w:val="00292F73"/>
    <w:rsid w:val="00292FF4"/>
    <w:rsid w:val="0029704C"/>
    <w:rsid w:val="002A4910"/>
    <w:rsid w:val="002A59CA"/>
    <w:rsid w:val="002C4603"/>
    <w:rsid w:val="002C758F"/>
    <w:rsid w:val="002E11C0"/>
    <w:rsid w:val="002E1680"/>
    <w:rsid w:val="002E4330"/>
    <w:rsid w:val="002E60E1"/>
    <w:rsid w:val="002E666F"/>
    <w:rsid w:val="002F11CF"/>
    <w:rsid w:val="002F4760"/>
    <w:rsid w:val="002F51CC"/>
    <w:rsid w:val="00301F81"/>
    <w:rsid w:val="003031C4"/>
    <w:rsid w:val="00303340"/>
    <w:rsid w:val="00310E07"/>
    <w:rsid w:val="003163F6"/>
    <w:rsid w:val="00316B7D"/>
    <w:rsid w:val="00322986"/>
    <w:rsid w:val="00325186"/>
    <w:rsid w:val="0033395A"/>
    <w:rsid w:val="00340CAC"/>
    <w:rsid w:val="0034366D"/>
    <w:rsid w:val="003441A5"/>
    <w:rsid w:val="003477D8"/>
    <w:rsid w:val="00347E4A"/>
    <w:rsid w:val="00351751"/>
    <w:rsid w:val="00353620"/>
    <w:rsid w:val="00354523"/>
    <w:rsid w:val="00355747"/>
    <w:rsid w:val="00366D95"/>
    <w:rsid w:val="00372EA1"/>
    <w:rsid w:val="0037330B"/>
    <w:rsid w:val="0037591E"/>
    <w:rsid w:val="0039126E"/>
    <w:rsid w:val="00392FA9"/>
    <w:rsid w:val="00395A65"/>
    <w:rsid w:val="003A2379"/>
    <w:rsid w:val="003A6D97"/>
    <w:rsid w:val="003A6DEB"/>
    <w:rsid w:val="003A78BD"/>
    <w:rsid w:val="003B146B"/>
    <w:rsid w:val="003B2C66"/>
    <w:rsid w:val="003B483A"/>
    <w:rsid w:val="003C3EEF"/>
    <w:rsid w:val="003C638B"/>
    <w:rsid w:val="003D1E25"/>
    <w:rsid w:val="003D3AC0"/>
    <w:rsid w:val="003D4F4B"/>
    <w:rsid w:val="003D5B99"/>
    <w:rsid w:val="003D5E7F"/>
    <w:rsid w:val="003E3818"/>
    <w:rsid w:val="003E38E0"/>
    <w:rsid w:val="003E6244"/>
    <w:rsid w:val="003F48D1"/>
    <w:rsid w:val="003F4A81"/>
    <w:rsid w:val="003F7F34"/>
    <w:rsid w:val="004006FE"/>
    <w:rsid w:val="00401971"/>
    <w:rsid w:val="00416A09"/>
    <w:rsid w:val="004303FA"/>
    <w:rsid w:val="00430F0F"/>
    <w:rsid w:val="0043445D"/>
    <w:rsid w:val="00454C3D"/>
    <w:rsid w:val="00463066"/>
    <w:rsid w:val="0046307C"/>
    <w:rsid w:val="00465B90"/>
    <w:rsid w:val="00466703"/>
    <w:rsid w:val="0046733A"/>
    <w:rsid w:val="004765A7"/>
    <w:rsid w:val="00483C8C"/>
    <w:rsid w:val="0048647D"/>
    <w:rsid w:val="0049124A"/>
    <w:rsid w:val="00491DF9"/>
    <w:rsid w:val="0049393F"/>
    <w:rsid w:val="004960FE"/>
    <w:rsid w:val="00497480"/>
    <w:rsid w:val="004B1E2F"/>
    <w:rsid w:val="004D22D9"/>
    <w:rsid w:val="004D4711"/>
    <w:rsid w:val="004D61F3"/>
    <w:rsid w:val="004E09EA"/>
    <w:rsid w:val="004E7976"/>
    <w:rsid w:val="004F07B4"/>
    <w:rsid w:val="004F1C25"/>
    <w:rsid w:val="004F2503"/>
    <w:rsid w:val="0050104D"/>
    <w:rsid w:val="00503C1B"/>
    <w:rsid w:val="00506C46"/>
    <w:rsid w:val="00517DB6"/>
    <w:rsid w:val="00523127"/>
    <w:rsid w:val="00540538"/>
    <w:rsid w:val="00541A52"/>
    <w:rsid w:val="00542485"/>
    <w:rsid w:val="00545F01"/>
    <w:rsid w:val="00565BE9"/>
    <w:rsid w:val="00567AF2"/>
    <w:rsid w:val="005705B6"/>
    <w:rsid w:val="00574707"/>
    <w:rsid w:val="005754F5"/>
    <w:rsid w:val="005971B2"/>
    <w:rsid w:val="00597866"/>
    <w:rsid w:val="00597D4F"/>
    <w:rsid w:val="005A0841"/>
    <w:rsid w:val="005A47BA"/>
    <w:rsid w:val="005A50D6"/>
    <w:rsid w:val="005A5D3F"/>
    <w:rsid w:val="005A7B27"/>
    <w:rsid w:val="005B3490"/>
    <w:rsid w:val="005B39BC"/>
    <w:rsid w:val="005C565F"/>
    <w:rsid w:val="005C7BF2"/>
    <w:rsid w:val="005D1A04"/>
    <w:rsid w:val="005D1CDB"/>
    <w:rsid w:val="005D2CF9"/>
    <w:rsid w:val="005D4137"/>
    <w:rsid w:val="005D66A7"/>
    <w:rsid w:val="005E6074"/>
    <w:rsid w:val="005F1544"/>
    <w:rsid w:val="005F16A2"/>
    <w:rsid w:val="005F18E5"/>
    <w:rsid w:val="005F3A2D"/>
    <w:rsid w:val="005F7D73"/>
    <w:rsid w:val="00600E8B"/>
    <w:rsid w:val="00601E0D"/>
    <w:rsid w:val="00603A3D"/>
    <w:rsid w:val="0061057B"/>
    <w:rsid w:val="0061073F"/>
    <w:rsid w:val="00610BBB"/>
    <w:rsid w:val="00623089"/>
    <w:rsid w:val="00624C6D"/>
    <w:rsid w:val="00631441"/>
    <w:rsid w:val="00631ED3"/>
    <w:rsid w:val="00643490"/>
    <w:rsid w:val="00643C49"/>
    <w:rsid w:val="006441FD"/>
    <w:rsid w:val="0064673D"/>
    <w:rsid w:val="00651E8A"/>
    <w:rsid w:val="00660833"/>
    <w:rsid w:val="00661843"/>
    <w:rsid w:val="00671E1B"/>
    <w:rsid w:val="0067261F"/>
    <w:rsid w:val="006766BA"/>
    <w:rsid w:val="006775B7"/>
    <w:rsid w:val="006832A3"/>
    <w:rsid w:val="00684108"/>
    <w:rsid w:val="006940C2"/>
    <w:rsid w:val="00695993"/>
    <w:rsid w:val="00697D60"/>
    <w:rsid w:val="006A4218"/>
    <w:rsid w:val="006B0DF3"/>
    <w:rsid w:val="006B27A3"/>
    <w:rsid w:val="006B2D10"/>
    <w:rsid w:val="006B7918"/>
    <w:rsid w:val="006C4356"/>
    <w:rsid w:val="006C4F42"/>
    <w:rsid w:val="006D40D6"/>
    <w:rsid w:val="006E73CD"/>
    <w:rsid w:val="006F2EBD"/>
    <w:rsid w:val="006F73DE"/>
    <w:rsid w:val="00703463"/>
    <w:rsid w:val="007169B4"/>
    <w:rsid w:val="007278BC"/>
    <w:rsid w:val="00731966"/>
    <w:rsid w:val="00732500"/>
    <w:rsid w:val="0073510A"/>
    <w:rsid w:val="00737A36"/>
    <w:rsid w:val="007421C9"/>
    <w:rsid w:val="00744644"/>
    <w:rsid w:val="007525CB"/>
    <w:rsid w:val="00752626"/>
    <w:rsid w:val="007546A7"/>
    <w:rsid w:val="007553BE"/>
    <w:rsid w:val="00761FD9"/>
    <w:rsid w:val="00767611"/>
    <w:rsid w:val="00770E3B"/>
    <w:rsid w:val="00780329"/>
    <w:rsid w:val="0078092C"/>
    <w:rsid w:val="0078097F"/>
    <w:rsid w:val="007842A3"/>
    <w:rsid w:val="00785BC3"/>
    <w:rsid w:val="0079101E"/>
    <w:rsid w:val="007914FD"/>
    <w:rsid w:val="007A1E17"/>
    <w:rsid w:val="007A3C89"/>
    <w:rsid w:val="007A5086"/>
    <w:rsid w:val="007A529D"/>
    <w:rsid w:val="007A7EEF"/>
    <w:rsid w:val="007B0356"/>
    <w:rsid w:val="007B63C5"/>
    <w:rsid w:val="007C2C06"/>
    <w:rsid w:val="007C4608"/>
    <w:rsid w:val="007D41BF"/>
    <w:rsid w:val="007D6AE6"/>
    <w:rsid w:val="007E47D9"/>
    <w:rsid w:val="007F0081"/>
    <w:rsid w:val="007F22B0"/>
    <w:rsid w:val="007F4443"/>
    <w:rsid w:val="00805A56"/>
    <w:rsid w:val="00806174"/>
    <w:rsid w:val="008118A4"/>
    <w:rsid w:val="008168F0"/>
    <w:rsid w:val="00825746"/>
    <w:rsid w:val="0083009B"/>
    <w:rsid w:val="00834FE3"/>
    <w:rsid w:val="00835B06"/>
    <w:rsid w:val="00850395"/>
    <w:rsid w:val="008563F1"/>
    <w:rsid w:val="00861D5F"/>
    <w:rsid w:val="008645B6"/>
    <w:rsid w:val="008702AD"/>
    <w:rsid w:val="00873EF3"/>
    <w:rsid w:val="008827A9"/>
    <w:rsid w:val="00884911"/>
    <w:rsid w:val="00885792"/>
    <w:rsid w:val="008B0E0E"/>
    <w:rsid w:val="008B40FB"/>
    <w:rsid w:val="008B6FEB"/>
    <w:rsid w:val="008D0F3D"/>
    <w:rsid w:val="008D1365"/>
    <w:rsid w:val="008D721D"/>
    <w:rsid w:val="008E0804"/>
    <w:rsid w:val="008E0D00"/>
    <w:rsid w:val="008E1F77"/>
    <w:rsid w:val="008E3211"/>
    <w:rsid w:val="008E46E2"/>
    <w:rsid w:val="008E49C7"/>
    <w:rsid w:val="008E5AC6"/>
    <w:rsid w:val="008F3155"/>
    <w:rsid w:val="008F432A"/>
    <w:rsid w:val="00907637"/>
    <w:rsid w:val="0091610C"/>
    <w:rsid w:val="0092420F"/>
    <w:rsid w:val="009251D1"/>
    <w:rsid w:val="00926AEB"/>
    <w:rsid w:val="00926BDB"/>
    <w:rsid w:val="00927C1E"/>
    <w:rsid w:val="0093225E"/>
    <w:rsid w:val="00933B44"/>
    <w:rsid w:val="00934856"/>
    <w:rsid w:val="00935181"/>
    <w:rsid w:val="00935A27"/>
    <w:rsid w:val="00945A8C"/>
    <w:rsid w:val="0095029C"/>
    <w:rsid w:val="0095127A"/>
    <w:rsid w:val="00952C33"/>
    <w:rsid w:val="00960207"/>
    <w:rsid w:val="00960D8E"/>
    <w:rsid w:val="00965D37"/>
    <w:rsid w:val="00971EAE"/>
    <w:rsid w:val="00973F2A"/>
    <w:rsid w:val="00975275"/>
    <w:rsid w:val="00977BF3"/>
    <w:rsid w:val="00980A07"/>
    <w:rsid w:val="00984681"/>
    <w:rsid w:val="0099414D"/>
    <w:rsid w:val="009979E5"/>
    <w:rsid w:val="009A6B75"/>
    <w:rsid w:val="009B3D9F"/>
    <w:rsid w:val="009B3E09"/>
    <w:rsid w:val="009B4F04"/>
    <w:rsid w:val="009C2AD8"/>
    <w:rsid w:val="009C3A2D"/>
    <w:rsid w:val="009C5A73"/>
    <w:rsid w:val="009E19A7"/>
    <w:rsid w:val="009E4A11"/>
    <w:rsid w:val="00A02D15"/>
    <w:rsid w:val="00A06340"/>
    <w:rsid w:val="00A1387C"/>
    <w:rsid w:val="00A140B7"/>
    <w:rsid w:val="00A22ACD"/>
    <w:rsid w:val="00A30796"/>
    <w:rsid w:val="00A314F4"/>
    <w:rsid w:val="00A33663"/>
    <w:rsid w:val="00A34194"/>
    <w:rsid w:val="00A37617"/>
    <w:rsid w:val="00A43B59"/>
    <w:rsid w:val="00A44B78"/>
    <w:rsid w:val="00A533CE"/>
    <w:rsid w:val="00A6422A"/>
    <w:rsid w:val="00A671EB"/>
    <w:rsid w:val="00A7032D"/>
    <w:rsid w:val="00A8052D"/>
    <w:rsid w:val="00A80D0E"/>
    <w:rsid w:val="00A817B3"/>
    <w:rsid w:val="00A84FD6"/>
    <w:rsid w:val="00A858E2"/>
    <w:rsid w:val="00A85BCC"/>
    <w:rsid w:val="00A9035A"/>
    <w:rsid w:val="00A9258F"/>
    <w:rsid w:val="00AA203C"/>
    <w:rsid w:val="00AA5CB7"/>
    <w:rsid w:val="00AA698C"/>
    <w:rsid w:val="00AB1FBC"/>
    <w:rsid w:val="00AB4F77"/>
    <w:rsid w:val="00AC5399"/>
    <w:rsid w:val="00AD2D7F"/>
    <w:rsid w:val="00AD3974"/>
    <w:rsid w:val="00AE03E3"/>
    <w:rsid w:val="00AE1EC6"/>
    <w:rsid w:val="00AE4B11"/>
    <w:rsid w:val="00AF33C3"/>
    <w:rsid w:val="00B032D5"/>
    <w:rsid w:val="00B0446D"/>
    <w:rsid w:val="00B07756"/>
    <w:rsid w:val="00B1199D"/>
    <w:rsid w:val="00B20DEF"/>
    <w:rsid w:val="00B30EA1"/>
    <w:rsid w:val="00B3272B"/>
    <w:rsid w:val="00B42CE7"/>
    <w:rsid w:val="00B44429"/>
    <w:rsid w:val="00B46DA9"/>
    <w:rsid w:val="00B5006D"/>
    <w:rsid w:val="00B51409"/>
    <w:rsid w:val="00B51D8F"/>
    <w:rsid w:val="00B5300E"/>
    <w:rsid w:val="00B60392"/>
    <w:rsid w:val="00B645E3"/>
    <w:rsid w:val="00B711EF"/>
    <w:rsid w:val="00B75964"/>
    <w:rsid w:val="00B81B77"/>
    <w:rsid w:val="00B82CEE"/>
    <w:rsid w:val="00B86D0F"/>
    <w:rsid w:val="00B879BE"/>
    <w:rsid w:val="00B972AE"/>
    <w:rsid w:val="00B974EB"/>
    <w:rsid w:val="00BA19D5"/>
    <w:rsid w:val="00BB348F"/>
    <w:rsid w:val="00BC3E02"/>
    <w:rsid w:val="00BC43C8"/>
    <w:rsid w:val="00BD31B6"/>
    <w:rsid w:val="00BE5BEA"/>
    <w:rsid w:val="00BF2A90"/>
    <w:rsid w:val="00BF4C15"/>
    <w:rsid w:val="00C06A76"/>
    <w:rsid w:val="00C070E3"/>
    <w:rsid w:val="00C15A2E"/>
    <w:rsid w:val="00C205EA"/>
    <w:rsid w:val="00C22457"/>
    <w:rsid w:val="00C30E8C"/>
    <w:rsid w:val="00C31564"/>
    <w:rsid w:val="00C33816"/>
    <w:rsid w:val="00C3590F"/>
    <w:rsid w:val="00C4157E"/>
    <w:rsid w:val="00C44EBD"/>
    <w:rsid w:val="00C46F91"/>
    <w:rsid w:val="00C53B46"/>
    <w:rsid w:val="00C54AF5"/>
    <w:rsid w:val="00C56B06"/>
    <w:rsid w:val="00C609F5"/>
    <w:rsid w:val="00C64099"/>
    <w:rsid w:val="00C76B18"/>
    <w:rsid w:val="00CA31BD"/>
    <w:rsid w:val="00CA6734"/>
    <w:rsid w:val="00CA7906"/>
    <w:rsid w:val="00CB2B40"/>
    <w:rsid w:val="00CD3E8E"/>
    <w:rsid w:val="00CE03A5"/>
    <w:rsid w:val="00CE06BD"/>
    <w:rsid w:val="00CF0E9F"/>
    <w:rsid w:val="00CF13F7"/>
    <w:rsid w:val="00CF5450"/>
    <w:rsid w:val="00CF6F37"/>
    <w:rsid w:val="00CF7674"/>
    <w:rsid w:val="00D021C7"/>
    <w:rsid w:val="00D032AD"/>
    <w:rsid w:val="00D0726A"/>
    <w:rsid w:val="00D1305C"/>
    <w:rsid w:val="00D1344D"/>
    <w:rsid w:val="00D14D29"/>
    <w:rsid w:val="00D17DD8"/>
    <w:rsid w:val="00D23B15"/>
    <w:rsid w:val="00D33955"/>
    <w:rsid w:val="00D367D1"/>
    <w:rsid w:val="00D47DC6"/>
    <w:rsid w:val="00D53D53"/>
    <w:rsid w:val="00D54CCA"/>
    <w:rsid w:val="00D55301"/>
    <w:rsid w:val="00D60A77"/>
    <w:rsid w:val="00D66B9E"/>
    <w:rsid w:val="00D67073"/>
    <w:rsid w:val="00D737C5"/>
    <w:rsid w:val="00D769A7"/>
    <w:rsid w:val="00D77009"/>
    <w:rsid w:val="00D81523"/>
    <w:rsid w:val="00D819C1"/>
    <w:rsid w:val="00D9095C"/>
    <w:rsid w:val="00DA3C6A"/>
    <w:rsid w:val="00DA759B"/>
    <w:rsid w:val="00DB2B14"/>
    <w:rsid w:val="00DD1274"/>
    <w:rsid w:val="00DD388A"/>
    <w:rsid w:val="00DD46D3"/>
    <w:rsid w:val="00DD4AF6"/>
    <w:rsid w:val="00DD7995"/>
    <w:rsid w:val="00DF2CEB"/>
    <w:rsid w:val="00E149B4"/>
    <w:rsid w:val="00E33E7D"/>
    <w:rsid w:val="00E36633"/>
    <w:rsid w:val="00E37DB5"/>
    <w:rsid w:val="00E409FA"/>
    <w:rsid w:val="00E436D8"/>
    <w:rsid w:val="00E55030"/>
    <w:rsid w:val="00E61BB6"/>
    <w:rsid w:val="00E67967"/>
    <w:rsid w:val="00E83174"/>
    <w:rsid w:val="00E9060A"/>
    <w:rsid w:val="00E95071"/>
    <w:rsid w:val="00E95886"/>
    <w:rsid w:val="00E959AD"/>
    <w:rsid w:val="00EA0F0F"/>
    <w:rsid w:val="00EA2839"/>
    <w:rsid w:val="00EA75FC"/>
    <w:rsid w:val="00EB379D"/>
    <w:rsid w:val="00EC2872"/>
    <w:rsid w:val="00ED3450"/>
    <w:rsid w:val="00EE04EF"/>
    <w:rsid w:val="00EE0AB6"/>
    <w:rsid w:val="00EE2119"/>
    <w:rsid w:val="00EE74EE"/>
    <w:rsid w:val="00F01F47"/>
    <w:rsid w:val="00F05031"/>
    <w:rsid w:val="00F11814"/>
    <w:rsid w:val="00F16C16"/>
    <w:rsid w:val="00F2083B"/>
    <w:rsid w:val="00F20C08"/>
    <w:rsid w:val="00F227C9"/>
    <w:rsid w:val="00F23007"/>
    <w:rsid w:val="00F234DA"/>
    <w:rsid w:val="00F2440D"/>
    <w:rsid w:val="00F253BF"/>
    <w:rsid w:val="00F31BDF"/>
    <w:rsid w:val="00F4303F"/>
    <w:rsid w:val="00F448A9"/>
    <w:rsid w:val="00F51233"/>
    <w:rsid w:val="00F71F11"/>
    <w:rsid w:val="00F72FEE"/>
    <w:rsid w:val="00F73F59"/>
    <w:rsid w:val="00F74516"/>
    <w:rsid w:val="00F82A1A"/>
    <w:rsid w:val="00F8564A"/>
    <w:rsid w:val="00F93A95"/>
    <w:rsid w:val="00F94E71"/>
    <w:rsid w:val="00F95BF7"/>
    <w:rsid w:val="00FA1752"/>
    <w:rsid w:val="00FA2181"/>
    <w:rsid w:val="00FA63A1"/>
    <w:rsid w:val="00FB5310"/>
    <w:rsid w:val="00FB6D9E"/>
    <w:rsid w:val="00FB785B"/>
    <w:rsid w:val="00FC20C0"/>
    <w:rsid w:val="00FD4734"/>
    <w:rsid w:val="00FE56FC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D151-00F9-45C8-A9C2-9DE185D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3</cp:revision>
  <cp:lastPrinted>2020-01-22T02:06:00Z</cp:lastPrinted>
  <dcterms:created xsi:type="dcterms:W3CDTF">2020-02-11T10:51:00Z</dcterms:created>
  <dcterms:modified xsi:type="dcterms:W3CDTF">2020-02-12T00:51:00Z</dcterms:modified>
</cp:coreProperties>
</file>